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94675" w14:textId="77777777" w:rsidR="006D63D7" w:rsidRPr="00F5458C" w:rsidRDefault="006D63D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7FA0FA86" w14:textId="77777777" w:rsidR="006D63D7" w:rsidRPr="009A0DF9" w:rsidRDefault="006D63D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B7E8D4" w14:textId="77777777" w:rsidR="006D63D7" w:rsidRPr="009A0DF9" w:rsidRDefault="006D63D7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36BFA7C" w14:textId="0E20E8C5" w:rsidR="006D63D7" w:rsidRPr="009A0DF9" w:rsidRDefault="006D63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F4D45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F4D45">
        <w:rPr>
          <w:rFonts w:ascii="Times New Roman" w:hAnsi="Times New Roman"/>
          <w:sz w:val="28"/>
          <w:szCs w:val="28"/>
        </w:rPr>
        <w:t> 97</w:t>
      </w:r>
    </w:p>
    <w:p w14:paraId="10754F5A" w14:textId="0421C2C0" w:rsidR="006D63D7" w:rsidRPr="009A0DF9" w:rsidRDefault="006D63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F4D45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F4D45">
        <w:rPr>
          <w:rFonts w:ascii="Times New Roman" w:hAnsi="Times New Roman"/>
          <w:sz w:val="28"/>
          <w:szCs w:val="28"/>
        </w:rPr>
        <w:t>60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38D58C08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D58C09" w14:textId="77777777" w:rsidR="009776D3" w:rsidRPr="00D02726" w:rsidRDefault="005C0D06" w:rsidP="006B602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6C45F9" w:rsidRPr="006C45F9">
        <w:rPr>
          <w:rFonts w:ascii="Times New Roman" w:hAnsi="Times New Roman"/>
          <w:b/>
          <w:bCs/>
          <w:sz w:val="28"/>
          <w:szCs w:val="28"/>
        </w:rPr>
        <w:t>S</w:t>
      </w:r>
      <w:r w:rsidR="00590DB7">
        <w:rPr>
          <w:rFonts w:ascii="Times New Roman" w:hAnsi="Times New Roman"/>
          <w:b/>
          <w:bCs/>
          <w:sz w:val="28"/>
          <w:szCs w:val="28"/>
        </w:rPr>
        <w:t>ēj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38D58C0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38D58C0B" w14:textId="55DD782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6D63D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6D63D7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6D63D7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6C45F9" w:rsidRPr="006C45F9">
        <w:rPr>
          <w:rFonts w:ascii="Times New Roman" w:hAnsi="Times New Roman"/>
          <w:sz w:val="28"/>
          <w:szCs w:val="28"/>
        </w:rPr>
        <w:t>S</w:t>
      </w:r>
      <w:r w:rsidR="00590DB7">
        <w:rPr>
          <w:rFonts w:ascii="Times New Roman" w:hAnsi="Times New Roman"/>
          <w:sz w:val="28"/>
          <w:szCs w:val="28"/>
        </w:rPr>
        <w:t>ēj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38D58C0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D58C0D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F22C1B" w14:textId="77777777" w:rsidR="006D63D7" w:rsidRPr="00D02726" w:rsidRDefault="006D63D7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8D58C0E" w14:textId="5D9ED324" w:rsidR="006A4F03" w:rsidRPr="00D02726" w:rsidRDefault="006A4F03" w:rsidP="006D63D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38D58C0F" w14:textId="77777777" w:rsidR="006A4F03" w:rsidRDefault="006A4F03" w:rsidP="006D63D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092AC39" w14:textId="77777777" w:rsidR="006D63D7" w:rsidRDefault="006D63D7" w:rsidP="006D63D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5E5EB30" w14:textId="77777777" w:rsidR="006D63D7" w:rsidRPr="00D02726" w:rsidRDefault="006D63D7" w:rsidP="006D63D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8D58C10" w14:textId="3E959AB3" w:rsidR="006A4F03" w:rsidRPr="00D02726" w:rsidRDefault="006A4F03" w:rsidP="006D63D7">
      <w:pPr>
        <w:tabs>
          <w:tab w:val="left" w:pos="609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6D63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58C1D" w14:textId="77777777" w:rsidR="00C21473" w:rsidRDefault="00C21473">
      <w:r>
        <w:separator/>
      </w:r>
    </w:p>
  </w:endnote>
  <w:endnote w:type="continuationSeparator" w:id="0">
    <w:p w14:paraId="38D58C1E" w14:textId="77777777" w:rsidR="00C21473" w:rsidRDefault="00C21473">
      <w:r>
        <w:continuationSeparator/>
      </w:r>
    </w:p>
  </w:endnote>
  <w:endnote w:type="continuationNotice" w:id="1">
    <w:p w14:paraId="38D58C1F" w14:textId="77777777" w:rsidR="00C21473" w:rsidRDefault="00C21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8C21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58C22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8C23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38D58C24" w14:textId="6C992A78" w:rsidR="0011033A" w:rsidRPr="00FF041D" w:rsidRDefault="0011033A" w:rsidP="006A6DB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F477" w14:textId="096B5CCA" w:rsidR="006D63D7" w:rsidRPr="006D63D7" w:rsidRDefault="006D63D7">
    <w:pPr>
      <w:pStyle w:val="Footer"/>
      <w:rPr>
        <w:rFonts w:ascii="Times New Roman" w:hAnsi="Times New Roman"/>
        <w:sz w:val="16"/>
        <w:szCs w:val="16"/>
      </w:rPr>
    </w:pPr>
    <w:r w:rsidRPr="006D63D7">
      <w:rPr>
        <w:rFonts w:ascii="Times New Roman" w:hAnsi="Times New Roman"/>
        <w:sz w:val="16"/>
        <w:szCs w:val="16"/>
      </w:rPr>
      <w:t>R</w:t>
    </w:r>
    <w:r w:rsidR="00621AE1">
      <w:rPr>
        <w:rFonts w:ascii="Times New Roman" w:hAnsi="Times New Roman"/>
        <w:sz w:val="16"/>
        <w:szCs w:val="16"/>
      </w:rPr>
      <w:t>3003</w:t>
    </w:r>
    <w:r w:rsidR="004760F0">
      <w:rPr>
        <w:rFonts w:ascii="Times New Roman" w:hAnsi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58C1A" w14:textId="77777777" w:rsidR="00C21473" w:rsidRDefault="00C21473">
      <w:r>
        <w:separator/>
      </w:r>
    </w:p>
  </w:footnote>
  <w:footnote w:type="continuationSeparator" w:id="0">
    <w:p w14:paraId="38D58C1B" w14:textId="77777777" w:rsidR="00C21473" w:rsidRDefault="00C21473">
      <w:r>
        <w:continuationSeparator/>
      </w:r>
    </w:p>
  </w:footnote>
  <w:footnote w:type="continuationNotice" w:id="1">
    <w:p w14:paraId="38D58C1C" w14:textId="77777777" w:rsidR="00C21473" w:rsidRDefault="00C214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58C20" w14:textId="5E725A6E" w:rsidR="0011033A" w:rsidRDefault="0011033A" w:rsidP="0011033A">
    <w:pPr>
      <w:pStyle w:val="Header"/>
      <w:jc w:val="center"/>
    </w:pPr>
  </w:p>
  <w:p w14:paraId="6404130A" w14:textId="77777777" w:rsidR="006D63D7" w:rsidRDefault="006D63D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3069B" w14:textId="77777777" w:rsidR="006D63D7" w:rsidRDefault="006D63D7">
    <w:pPr>
      <w:pStyle w:val="Header"/>
    </w:pPr>
  </w:p>
  <w:p w14:paraId="46F6116E" w14:textId="04848093" w:rsidR="006D63D7" w:rsidRDefault="006D63D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112EDC2" wp14:editId="5A803BD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C6DA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9312C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60F0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DB7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21AE1"/>
    <w:rsid w:val="00631B24"/>
    <w:rsid w:val="0063260B"/>
    <w:rsid w:val="00660F32"/>
    <w:rsid w:val="00676956"/>
    <w:rsid w:val="006941A4"/>
    <w:rsid w:val="006A2E0A"/>
    <w:rsid w:val="006A4F03"/>
    <w:rsid w:val="006A6DBF"/>
    <w:rsid w:val="006B503A"/>
    <w:rsid w:val="006B6028"/>
    <w:rsid w:val="006C45F9"/>
    <w:rsid w:val="006C4946"/>
    <w:rsid w:val="006C6D51"/>
    <w:rsid w:val="006D0354"/>
    <w:rsid w:val="006D41F0"/>
    <w:rsid w:val="006D63D7"/>
    <w:rsid w:val="006F54C9"/>
    <w:rsid w:val="00710D61"/>
    <w:rsid w:val="00717BCF"/>
    <w:rsid w:val="00730A19"/>
    <w:rsid w:val="00742AC3"/>
    <w:rsid w:val="00750F1E"/>
    <w:rsid w:val="00752583"/>
    <w:rsid w:val="007572C5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6DB5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4D45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E6440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BF30BD"/>
    <w:rsid w:val="00C21473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8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0026-BBBF-4D5B-9F0D-CBEF171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ējas novada lauku apvidū</vt:lpstr>
      <vt:lpstr>Par zemes reformas pabeigšanu Sējas novada lauku apvidū</vt:lpstr>
    </vt:vector>
  </TitlesOfParts>
  <Company>Tieslietu Ministrij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ējas novada lauku apvidū</dc:title>
  <dc:subject>Ministru kabineta rīkojuma projekts</dc:subject>
  <dc:creator>Tieslietu ministrija (Valsts zemes dienests)</dc:creator>
  <dc:description>A.Salna
67220332, agita.salna@vzd.gov.lv
</dc:description>
  <cp:lastModifiedBy>Leontīne Babkina</cp:lastModifiedBy>
  <cp:revision>12</cp:revision>
  <cp:lastPrinted>2016-01-12T14:51:00Z</cp:lastPrinted>
  <dcterms:created xsi:type="dcterms:W3CDTF">2015-02-06T08:16:00Z</dcterms:created>
  <dcterms:modified xsi:type="dcterms:W3CDTF">2016-01-29T11:15:00Z</dcterms:modified>
</cp:coreProperties>
</file>